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3385" w14:textId="77777777" w:rsidR="00400A7D" w:rsidRDefault="00400A7D" w:rsidP="00400A7D">
      <w:r>
        <w:t>[drweb_cf]</w:t>
      </w:r>
    </w:p>
    <w:p w14:paraId="73F442B7" w14:textId="77777777" w:rsidR="00400A7D" w:rsidRDefault="00400A7D" w:rsidP="00400A7D">
      <w:r>
        <w:t>EXTRACT-AutoApproved_Newbie = ^(?P&lt;timestamp&gt;\w+.\d+.[\d:]+)\s(?P&lt;source_ip&gt;[\d.]+)\s(?P&lt;priority&gt;\d)\s(?P&lt;event_timestamp&gt;[^\s]+)\s(?P&lt;hostname&gt;[^\s]+)\s(?P&lt;process_name&gt;\w+)\s(?P&lt;process_id&gt;\d+)\s(?P&lt;event_type&gt;\w+)\s\-\s(?P&lt;event_description&gt;.+?)\\r\\nИмя станции:\s(?P&lt;station_name&gt;[\w-]+)\\r\\nID станции:\s(?P&lt;station_id&gt;[\w-]+)\\r\\nSID станции:\s(?P&lt;station_sid&gt;[\w-]+)\\r\\nОписание станции:\s(?P&lt;station_description&gt;.+?)\\r\\nАдрес станции:\s(?P&lt;station_address&gt;[\w:\/.]+)\\r\\nMAC-адрес станции:\s(?P&lt;station_mac_address&gt;[^\r\\n]+)</w:t>
      </w:r>
    </w:p>
    <w:p w14:paraId="7CB058AB" w14:textId="77777777" w:rsidR="00400A7D" w:rsidRDefault="00400A7D" w:rsidP="00400A7D">
      <w:r>
        <w:t>EXTRACT-Key_Expiration = ^(?P&lt;timestamp&gt;\w+.\d+.[\d:]+)\s(?P&lt;source_ip&gt;[\d.]+)\s(?P&lt;priority&gt;\d)\s(?P&lt;event_timestamp&gt;[^\s]+)\s(?P&lt;hostname&gt;[^\s]+)\s(?P&lt;process_name&gt;\w+)\s(?P&lt;process_id&gt;\d+)\s(?P&lt;event_type&gt;\w+)\s\-\s(?P&lt;event_description&gt;.+?)\\r\\nИмя ключа:\s(?P&lt;key_name&gt;[\w\s]+)\\r\\nID ключа:\s(?P&lt;key_id&gt;[\w-]+)\\r\\nСрок действия:\s(?P&lt;expiration_date&gt;[\d\-\s:.]+)</w:t>
      </w:r>
    </w:p>
    <w:p w14:paraId="1446916F" w14:textId="77777777" w:rsidR="00400A7D" w:rsidRDefault="00400A7D" w:rsidP="00400A7D">
      <w:r>
        <w:t>EXTRACT-Key_Renew_Failed = ^(?P&lt;timestamp&gt;\w+.\d+.[\d:]+)\s(?P&lt;source_ip&gt;[\d.]+)\s(?P&lt;priority&gt;\d)\s(?P&lt;event_timestamp&gt;[^\s]+)\s(?P&lt;hostname&gt;[^\s]+)\s(?P&lt;process_name&gt;\w+)\s(?P&lt;process_id&gt;\d+)\s(?P&lt;event_type&gt;\w+)\s\-\s(?P&lt;event_description&gt;.+?)\\r\\n\\r\\nОшибка: failed to perform "(?P&lt;protocol&gt;\w+)" client operation \(servers: (?P&lt;server_primary_ip&gt;[\d.]+):(?P&lt;server_primary_port&gt;\d+):(?P&lt;server_fallback_ip&gt;[\d.]+)\) because of (?P&lt;specific_failure_reason&gt;.+?)\s+\(error (?P&lt;error_code&gt;\d+)\)</w:t>
      </w:r>
    </w:p>
    <w:p w14:paraId="724605CB" w14:textId="77777777" w:rsidR="00400A7D" w:rsidRDefault="00400A7D" w:rsidP="00400A7D">
      <w:r>
        <w:t>EXTRACT-Not_Seen_For_A_Long_Time = ^(?P&lt;timestamp&gt;\w+.\d+.[\d:]+)\s(?P&lt;source_ip&gt;[\d.]+)\s(?P&lt;priority&gt;\d)\s(?P&lt;event_timestamp&gt;[^\s]+)\s(?P&lt;hostname&gt;[^\s]+)\s(?P&lt;process_name&gt;\w+)\s(?P&lt;process_id&gt;\d+)\s(?P&lt;event_type&gt;\w+)\s\-\s(?P&lt;event_description&gt;.+?)\\r\\nИмя станции:\s(?P&lt;station_name&gt;[\w-]+)\\r\\nID станции:\s(?P&lt;station_id&gt;[\w-]+)\\r\\nSID станции: (?P&lt;station_sid&gt;[^\r\\n]+)\\r\\nОписание станции:\s(?P&lt;station_description&gt;[^\r\\n]+)\\r\\nСервер Dr.Web: (?P&lt;server_dr_web&gt;[\w.\s]+)\\r\\nКоличество дней с последнего подключения: (?P&lt;days_since_last_con&gt;\d+)\\r\\nАдрес последнего подключения: (?P&lt;last_con_address&gt;[\w:\/.]+) \\r\\nMAC-адрес станции: (?P&lt;station_mac_address&gt;[^\r\\n]*)</w:t>
      </w:r>
    </w:p>
    <w:p w14:paraId="03593EFA" w14:textId="77777777" w:rsidR="00400A7D" w:rsidRDefault="00400A7D" w:rsidP="00400A7D">
      <w:r>
        <w:t>EXTRACT-Processing_Error = ^(?P&lt;timestamp&gt;\w+.\d+.[\d:]+)\s(?P&lt;source_ip&gt;[\d.]+)\s(?P&lt;priority&gt;\d)\s(?P&lt;event_timestamp&gt;[^\s]+)\s(?P&lt;hostname&gt;[^\s]+)\s(?P&lt;process_name&gt;\w+)\s(?P&lt;process_id&gt;\d+)\s(?P&lt;event_type&gt;\w+) - Станция: (?P&lt;station&gt;[\w\-.@]+)\\r\\nIP-адрес станции: (?P&lt;station_ip_address&gt;[\w:\/.]+)\\r\\nMAC-адрес станции: (?P&lt;station_mac_address&gt;[\w:]+)\\r\\nSID станции: (?P&lt;station_sid&gt;[\w-]+)\\r\\nОписание станции: (?P&lt;station_description&gt;[^\r\\n]+)\\r\\nВремя: (?P&lt;event_time&gt;[\d\-\s:]+)\s\(UTC(?P&lt;event_UTC&gt;[\+\d:]+)\)\\r\\nИсточник: (?P&lt;event_source&gt;[\w.\s]+) (?P&lt;source_user&gt;[\w\\:\s]+)\\r\\nОбъект: (?P&lt;object&gt;[^\r\n]+)Ошибка: (?P&lt;error&gt;[^\r\\n]+)</w:t>
      </w:r>
    </w:p>
    <w:p w14:paraId="11D1A49C" w14:textId="77777777" w:rsidR="00400A7D" w:rsidRDefault="00400A7D" w:rsidP="00400A7D">
      <w:r>
        <w:t xml:space="preserve">EXTRACT-Srv_Repository_Update = ^(?P&lt;timestamp&gt;\w+.\d+.[\d:]+)\s(?P&lt;source_ip&gt;[\d.]+)\s(?P&lt;priority&gt;\d)\s(?P&lt;event_timestamp&gt;[^\s]+)\s(?P&lt;hostname&gt;[^\s]+)\s(?P&lt;process_name&gt;\w+)\s(?P&lt;process_id&gt;\d+)\s(?P&lt;event_type&gt;\w+) - (?P&lt;event_description&gt;[^\r\\n]+)\\r\\n\\r\\nПродукт: (?P&lt;product&gt;[\w.\s]+)\\r\\nПуть: (?P&lt;rep_path&gt;.+(?=\\r\\nТ))\\r\\nТекущая ревизия: .+?\((?P&lt;current_revision&gt;\d+)\)\\r\\nСледующая ревизия: .+?\((?P&lt;next_revision&gt;\d+)\)\\r\\n\\r\\nКоличество измененных файлов:\\r\\nДобавлено: </w:t>
      </w:r>
      <w:r>
        <w:lastRenderedPageBreak/>
        <w:t>(?P&lt;added_count&gt;\d)\\r\\nЗаменено: (?P&lt;replaced_count&gt;\d)\\r\\nУдалено: (?P&lt;deleted_count&gt;\d)\\r\\n\\r\\nИзмененные файлы:\\r\\nДобавлены: (?P&lt;added_files&gt;.+(?=\\r\\nЗ))\\r\\nЗаменены: (?P&lt;replaced_files&gt;.+(?=\\r\\nУ))\\r\\nУдалены: (?P&lt;deleted_files&gt;[^\r\\n]+)</w:t>
      </w:r>
    </w:p>
    <w:p w14:paraId="32A4B975" w14:textId="77777777" w:rsidR="00400A7D" w:rsidRDefault="00400A7D" w:rsidP="00400A7D">
      <w:r>
        <w:t>EXTRACT-Srv_Repository_UpdateStarted = ^(?P&lt;timestamp&gt;\w+.\d+.[\d:]+)\s(?P&lt;source_ip&gt;[\d.]+)\s(?P&lt;priority&gt;\d)\s(?P&lt;event_timestamp&gt;[^\s]+)\s(?P&lt;hostname&gt;[^\s]+)\s(?P&lt;process_name&gt;\w+)\s(?P&lt;process_id&gt;\d+)\s(?P&lt;event_type&gt;\w+) - (?P&lt;event_description&gt;[^\r\\n]+)\\r\\nИсходная ревизия: (?P&lt;original_revision&gt;\d+)\\r\\nПродукт: (?P&lt;product&gt;[\w.\s]+)\\r\\nПуть: (?P&lt;rep_path&gt;.+(?=\\r))</w:t>
      </w:r>
    </w:p>
    <w:p w14:paraId="746B8D99" w14:textId="77777777" w:rsidR="00400A7D" w:rsidRDefault="00400A7D" w:rsidP="00400A7D">
      <w:r>
        <w:t>EXTRACT-Srv_Repository_UpToDate = ^(?P&lt;timestamp&gt;\w+.\d+.[\d:]+)\s(?P&lt;source_ip&gt;[\d.]+)\s(?P&lt;priority&gt;\d)\s(?P&lt;event_timestamp&gt;[^\s]+)\s(?P&lt;hostname&gt;[^\s]+)\s(?P&lt;process_name&gt;\w+)\s(?P&lt;process_id&gt;\d+)\s(?P&lt;event_type&gt;\w+) - (?P&lt;event_description&gt;[^\r\\n]+)\\r\\nПродукт: (?P&lt;product&gt;[\w.\s]+)\\r\\nПуть: (?P&lt;rep_path&gt;.+(?=\\r))</w:t>
      </w:r>
    </w:p>
    <w:p w14:paraId="5D242D74" w14:textId="77777777" w:rsidR="00400A7D" w:rsidRDefault="00400A7D" w:rsidP="00400A7D">
      <w:r>
        <w:t>EXTRACT-Station_Wants_Reboot = ^(?P&lt;timestamp&gt;\w+.\d+.[\d:]+)\s(?P&lt;source_ip&gt;[\d.]+)\s(?P&lt;priority&gt;\d)\s(?P&lt;event_timestamp&gt;[^\s]+)\s(?P&lt;hostname&gt;[^\s]+)\s(?P&lt;process_name&gt;\w+)\s(?P&lt;process_id&gt;\d+)\s(?P&lt;event_type&gt;\w+) - (?P&lt;event_description&gt;[^\r\\n]+)\\r\\nСтанция: (?P&lt;station&gt;[\w\-.]+)\\r\\n(?P&lt;station_comment&gt;[^\r\\n]+)</w:t>
      </w:r>
    </w:p>
    <w:p w14:paraId="4FF0932E" w14:textId="77777777" w:rsidR="00400A7D" w:rsidRDefault="00400A7D" w:rsidP="00400A7D">
      <w:r>
        <w:t>EXTRACT-Statistics = ^(?P&lt;timestamp&gt;\w+.\d+.[\d:]+)\s(?P&lt;source_ip&gt;[\d.]+)\s(?P&lt;priority&gt;\d)\s(?P&lt;event_timestamp&gt;[^\s]+)\s(?P&lt;hostname&gt;[^\s]+)\s(?P&lt;process_name&gt;\w+)\s(?P&lt;process_id&gt;\d+)\s(?P&lt;event_type&gt;\w+) - (?P&lt;event_description&gt;.+(?=\\r\\nS))\\r\\nSID станции: (?P&lt;station_sid&gt;[^\r\\n]+)\\r\\nОписание станции: (?P&lt;station_description&gt;[^\r\\n]+)\\r\\nMAC-адрес станции: (?P&lt;station_mac_address&gt;[\d:\w]+)\\r\\nДата завершения сканирования: (?P&lt;scan_end_datetime&gt;[\d\-\s:]+)\s\(UTC(?P&lt;scan_UTC&gt;[\+\d:]+)\)\\r\\n\\r\\nПросканировано: (?P&lt;scanned&gt;\d+)\\r\\nИнфицировано: (?P&lt;infected&gt;\d)\\r\\nИнфицировано модификацией: (?P&lt;infected_modified&gt;\d)\\r\\nПодозрительных: (?P&lt;suspicious&gt;\d)\\r\\n\\r\\nВылечено: (?P&lt;cured&gt;\d)\\r\\nУдалено: (?P&lt;deleted&gt;\d)\\r\\nПеремещено: (?P&lt;moved&gt;\d)\\r\\n\\r\\nСкорость сканирования: (?P&lt;scan_speed&gt;[^\r\\n]+)</w:t>
      </w:r>
    </w:p>
    <w:p w14:paraId="5B4B35F5" w14:textId="77777777" w:rsidR="00400A7D" w:rsidRDefault="00400A7D" w:rsidP="00400A7D">
      <w:r>
        <w:t>EXTRACT-Update_Wants_Reboot = ^(?P&lt;timestamp&gt;\w+.\d+.[\d:]+)\s(?P&lt;source_ip&gt;[\d.]+)\s(?P&lt;priority&gt;\d)\s(?P&lt;event_timestamp&gt;[^\s]+)\s(?P&lt;hostname&gt;[^\s]+)\s(?P&lt;process_name&gt;\w+)\s(?P&lt;process_id&gt;\d+)\s(?P&lt;event_type&gt;\w+) - (?P&lt;event_description&gt;[^\r\\n]+)\\r\\nПродукт: (?P&lt;product&gt;[\w.\s]+)\\r\\nИмя станции: (?P&lt;station_name&gt;[\w\-.]+)\\r\\nSID станции: (?P&lt;station_sid&gt;[\w-]+)\\r\\nОписание станции: (?P&lt;station_deacription&gt;[^\r\\n]+)\\r\\nАдрес станции: (?P&lt;station_address&gt;[\w:\/.]+)\\r\\nMAC-адрес станции: (?P&lt;station_mac_address&gt;[\d:\w]+)</w:t>
      </w:r>
    </w:p>
    <w:p w14:paraId="6F61E792" w14:textId="77777777" w:rsidR="00400A7D" w:rsidRDefault="00400A7D" w:rsidP="00400A7D">
      <w:r>
        <w:t xml:space="preserve">EXTRACT-Suite|13.00.1.202401120|15| = ^(?P&lt;timestamp&gt;\w+.\d+.[\d:]+) (?P&lt;hostname&gt;[\w\-.]+) CEF:(?P&lt;CEF_version&gt;\d)\|(?P&lt;device_vendor&gt;[^\|]+)\|(?P&lt;device_product&gt;[^\|]+)\|(?P&lt;device_version&gt;[\d.]+)\|(?P&lt;device_event_class_id&gt;\d+)\|(?P&lt;name&gt;.+(?=\|1))\|(?P&lt;severity&gt;\d).+\\r\\nИмя станции: (?P&lt;station_name&gt;[\w-]+)\\r\\nID станции: (?P&lt;station_id&gt;[\w-]+)\\r\\nSID станции: (?P&lt;station_sid&gt;[^\r\\n]+)\\r\\nОписание станции: (?P&lt;station_description&gt;[^\r\\n]+)\\r\\nСервер Dr.Web: (?P&lt;server_dr_web&gt;[\w\.\s]+)\\r\\nКоличество дней с последнего подключения: </w:t>
      </w:r>
      <w:r>
        <w:lastRenderedPageBreak/>
        <w:t>(?P&lt;days_since_last_con&gt;\d+)\\r\\nАдрес последнего подключения: (?P&lt;last_con_address&gt;[\w:\/.]+) \\r\\nMAC-адрес станции:(?P&lt;station_mac_address&gt;[^\r\\n]*)</w:t>
      </w:r>
    </w:p>
    <w:p w14:paraId="19FDB7A4" w14:textId="77777777" w:rsidR="00400A7D" w:rsidRDefault="00400A7D" w:rsidP="00400A7D">
      <w:r>
        <w:t>EXTRACT-Suite|13.00.1.202401120|16| = ^(?P&lt;timestamp&gt;\w+.\d+.[\d:]+) (?P&lt;hostname&gt;[\w\-.]+) CEF:(?P&lt;CEF_version&gt;\d)\|(?P&lt;device_vendor&gt;[^\|]+)\|(?P&lt;device_product&gt;[^\|]+)\|(?P&lt;device_version&gt;[\d.]+)\|(?P&lt;device_event_class_id&gt;\d+)\|(?P&lt;name&gt;.+(?=\|1))\|(?P&lt;severity&gt;\d)\|dhost=(?P&lt;dhost&gt;[\w\-.]+) proto=(?P&lt;proto&gt;\w+) spt=(?P&lt;spt&gt;\d+) src=(?P&lt;src&gt;[\w.]+) smac=(?P&lt;smac&gt;[\d:\w]+) shost=(?P&lt;shost&gt;[\w\-.]+) suid=(?P&lt;suid&gt;[\w-]+) sourceServiceName=(?P&lt;sourceServiceName&gt;[\w.\s]+) filePath=(?P&lt;filePath&gt;.+(?=\ssu)) suser=(?P&lt;suser&gt;[\w\s\\:]+) rt=(?P&lt;rt&gt;\w+.\d+.[\d:]+) msg=Станция: (?P&lt;station&gt;[\w\-.@]+)\\r\\nIP-адрес станции: (?P&lt;station_ip_address&gt;[\w:\/.]+)\\r\\nMAC-адрес станции: (?P&lt;station_mac_address&gt;[\d:\w]+)\\r\\nSID станции: (?P&lt;station_sid&gt;[\w-]+)\\r\\nОписание станции: (?P&lt;station_description&gt;[^\r\\n]+)\\r\\nВремя: (?P&lt;event_time&gt;[\d\-\s:]+) \(UTC(?P&lt;event_UTC&gt;[\+\d:]+)\)\\r\\nИсточник: (?P&lt;event_source&gt;.+Windows) (?P&lt;source_user&gt;[\w\s\\:]+)\\r\\nОбъект: (?P&lt;object&gt;.+(?=\\r))\\r\\nОшибка: (?P&lt;error&gt;.+)</w:t>
      </w:r>
    </w:p>
    <w:p w14:paraId="357ABBC3" w14:textId="77777777" w:rsidR="00400A7D" w:rsidRDefault="00400A7D" w:rsidP="00400A7D">
      <w:r>
        <w:t>EXTRACT-Suite|13.00.1.202401120|26| = ^(?P&lt;timestamp&gt;\w+.\d+.[\d:]+)\s(?P&lt;hostname&gt;[\w\-.]+) CEF:(?P&lt;CEF_version&gt;\d)\|(?P&lt;device_vendor&gt;[^\|]+)\|(?P&lt;device_product&gt;[^\|]+)\|(?P&lt;device_version&gt;[\d.]+)\|(?P&lt;device_event_class_id&gt;\d+)\|(?P&lt;name&gt;.+(?=\|1))\|(?P&lt;severity&gt;\d)\|type=(?P&lt;type&gt;\d) dhost=(?P&lt;dhost&gt;[\w\-.]+) proto=(?P&lt;proto&gt;\w+) spt=(?P&lt;spt&gt;\d+) src=(?P&lt;src&gt;[\w.]+) smac=(?P&lt;smac&gt;[\d:\w]+) shost=(?P&lt;shost&gt;[\w\-.]+) suid=(?P&lt;suid&gt;[^\s]*) sourceServiceName=(?P&lt;sourceServiceName&gt;[\w.\s]+) suser=(?P&lt;suser&gt;.*) rt=(?P&lt;rt&gt;\w+.\d+.[\d:]+) msg=.+the (?P&lt;station&gt;[\w\-.@]+) .+(?=S)SID станции: (?P&lt;station_sid&gt;[^\r\\n]+)\\r\\nОписание станции: (?P&lt;station_description&gt;[^\r\\n]+)\\r\\nMAC-адрес станции: (?P&lt;station_mac_address&gt;[\d:\w]+)\\r\\nДата завершения сканирования: (?P&lt;scan_end_datetime&gt;[\d\-\s:]+)\s\(UTC(?P&lt;scan_UTC&gt;[\+\d:]+)\)\\r\\n\\r\\nПросканировано: (?P&lt;scanned&gt;\d+)\\r\\nИнфицировано: (?P&lt;infected&gt;\d)\\r\\nИнфицировано модификацией: (?P&lt;infected_modified&gt;\d)\\r\\nПодозрительных: (?P&lt;suspicious&gt;\d)\\r\\n\\r\\nВылечено: (?P&lt;cured&gt;\d)\\r\\nУдалено: (?P&lt;deleted&gt;\d)\\r\\nПеремещено: (?P&lt;moved&gt;\d)\\r\\n\\r\\nСкорость сканирования: (?P&lt;scan_speed&gt;[^\r\\n]+)</w:t>
      </w:r>
    </w:p>
    <w:p w14:paraId="4081EF9F" w14:textId="77777777" w:rsidR="00400A7D" w:rsidRDefault="00400A7D" w:rsidP="00400A7D">
      <w:r>
        <w:t>EXTRACT-Suite|13.00.1.202401120|31| = ^(?P&lt;timestamp&gt;\w+.\d+.[\d:]+)\s(?P&lt;hostname&gt;[\w\-.]+) CEF:(?P&lt;CEF_version&gt;\d)\|(?P&lt;device_vendor&gt;[^\|]+)\|(?P&lt;device_product&gt;[^\|]+)\|(?P&lt;device_version&gt;[\d.]+)\|(?P&lt;device_event_class_id&gt;\d+)\|(?P&lt;name&gt;.+(?=\|\d))\|(?P&lt;severity&gt;\d)\|proto=(?P&lt;proto&gt;\w+) spt=(?P&lt;spt&gt;\d+) src=(?P&lt;src&gt;[\w.]+) smac=(?P&lt;smac&gt;[\d:\w]+) shost=(?P&lt;shost&gt;[\w\-.]+) suid=(?P&lt;suid&gt;[^\s]*) rt=(?P&lt;rt&gt;\w+.\d+.[\d:]+) msg=(?P&lt;msg&gt;[^\r\\n]+)\\r\\nПродукт: (?P&lt;product&gt;[\w.\s]+)\\r\\nИмя станции: (?P&lt;station_name&gt;[\w\-.]+)\\r\\nSID станции: (?P&lt;station_sid&gt;[^\r\\n]+)\\r\\nОписание станции: (?P&lt;station_description&gt;[^\r\\n]+)\\r\\nАдрес станции: (?P&lt;station_address&gt;[\w:\/.]+)\\r\\nMAC-адрес станции: (?P&lt;station_mac_address&gt;[\d:\w]+)</w:t>
      </w:r>
    </w:p>
    <w:p w14:paraId="4C7C8240" w14:textId="53D2810D" w:rsidR="00400A7D" w:rsidRPr="00400A7D" w:rsidRDefault="00400A7D" w:rsidP="00400A7D">
      <w:r>
        <w:t>EXTRACT-Suite|13.00.1.202401120|44| = ^(?P&lt;timestamp&gt;\w+.\d+.[\d:]+) (?P&lt;hostname&gt;[\w\-.]+) CEF:(?&lt;CEF_version&gt;\d)\|(?P&lt;device_vendor&gt;[\w\s\,.]+)\|(?P&lt;device_product&gt;[\w.\s]+)\|(?P&lt;device_version&gt;[\d.]+)\|(?P&lt;device_event_class_id&gt;\d+)\|(?P&lt;name&gt;.+(?=\|\d))\|(?P&lt;severity&gt;\d+)\|msg=.+\\r\\nИмя ключа: (?P&lt;key_name&gt;[\w\s]+)\\r\\nID ключа: (?P&lt;key_id&gt;[\w\-]+)\\r\\nСрок действия: (?P&lt;expiration_date&gt;[\d\-\s:.]+)</w:t>
      </w:r>
    </w:p>
    <w:sectPr w:rsidR="00400A7D" w:rsidRPr="00400A7D" w:rsidSect="00400A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7D"/>
    <w:rsid w:val="000E3E11"/>
    <w:rsid w:val="00400A7D"/>
    <w:rsid w:val="006A68F8"/>
    <w:rsid w:val="00C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60F2"/>
  <w15:chartTrackingRefBased/>
  <w15:docId w15:val="{2E2221F4-794A-4BCD-B6BE-09CC0BF0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A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A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A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A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A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A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A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A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0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0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0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0A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0A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0A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0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0A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0A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0319053BEC04EAFFD7ED825BDD012" ma:contentTypeVersion="14" ma:contentTypeDescription="Создание документа." ma:contentTypeScope="" ma:versionID="939933d862c4451bfc655e5470fa1120">
  <xsd:schema xmlns:xsd="http://www.w3.org/2001/XMLSchema" xmlns:xs="http://www.w3.org/2001/XMLSchema" xmlns:p="http://schemas.microsoft.com/office/2006/metadata/properties" xmlns:ns3="a8efb5fc-b7cf-49bd-9e6d-a2e4d474b563" xmlns:ns4="54b6d2ec-853c-4e13-a901-48d2ef23a92a" targetNamespace="http://schemas.microsoft.com/office/2006/metadata/properties" ma:root="true" ma:fieldsID="7f5fbfb7e47c37d7c275162b98256fa2" ns3:_="" ns4:_="">
    <xsd:import namespace="a8efb5fc-b7cf-49bd-9e6d-a2e4d474b563"/>
    <xsd:import namespace="54b6d2ec-853c-4e13-a901-48d2ef23a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fb5fc-b7cf-49bd-9e6d-a2e4d474b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6d2ec-853c-4e13-a901-48d2ef23a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efb5fc-b7cf-49bd-9e6d-a2e4d474b563" xsi:nil="true"/>
  </documentManagement>
</p:properties>
</file>

<file path=customXml/itemProps1.xml><?xml version="1.0" encoding="utf-8"?>
<ds:datastoreItem xmlns:ds="http://schemas.openxmlformats.org/officeDocument/2006/customXml" ds:itemID="{0EA02355-86EC-425D-8260-9FF93F4CE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80278-8543-46D0-8815-1E4C7C8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fb5fc-b7cf-49bd-9e6d-a2e4d474b563"/>
    <ds:schemaRef ds:uri="54b6d2ec-853c-4e13-a901-48d2ef23a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D5656-97DA-4059-8E76-C02DDBBA9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22F64-0DDA-4E37-9613-11867ED4E334}">
  <ds:schemaRefs>
    <ds:schemaRef ds:uri="http://schemas.microsoft.com/office/2006/documentManagement/types"/>
    <ds:schemaRef ds:uri="a8efb5fc-b7cf-49bd-9e6d-a2e4d474b56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54b6d2ec-853c-4e13-a901-48d2ef23a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ERKAYEV</dc:creator>
  <cp:keywords/>
  <dc:description/>
  <cp:lastModifiedBy>ARTUR MERKAYEV</cp:lastModifiedBy>
  <cp:revision>2</cp:revision>
  <dcterms:created xsi:type="dcterms:W3CDTF">2025-07-18T13:59:00Z</dcterms:created>
  <dcterms:modified xsi:type="dcterms:W3CDTF">2025-07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0319053BEC04EAFFD7ED825BDD012</vt:lpwstr>
  </property>
</Properties>
</file>